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1DA7A7C5" w14:textId="77777777" w:rsidR="001751AC" w:rsidRPr="00193711" w:rsidRDefault="00973197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OTICE OF </w:t>
      </w:r>
      <w:r w:rsidR="008D4D01" w:rsidRPr="00193711">
        <w:rPr>
          <w:rFonts w:ascii="Garamond" w:hAnsi="Garamond" w:cs="Arial"/>
          <w:b/>
          <w:sz w:val="28"/>
          <w:szCs w:val="28"/>
        </w:rPr>
        <w:t>SPECIAL</w:t>
      </w:r>
      <w:r w:rsidR="006572BE" w:rsidRPr="00193711">
        <w:rPr>
          <w:rFonts w:ascii="Garamond" w:hAnsi="Garamond" w:cs="Arial"/>
          <w:b/>
          <w:sz w:val="28"/>
          <w:szCs w:val="28"/>
        </w:rPr>
        <w:t xml:space="preserve"> </w:t>
      </w:r>
      <w:r w:rsidRPr="00193711">
        <w:rPr>
          <w:rFonts w:ascii="Garamond" w:hAnsi="Garamond" w:cs="Arial"/>
          <w:b/>
          <w:sz w:val="28"/>
          <w:szCs w:val="28"/>
        </w:rPr>
        <w:t>MEETING</w:t>
      </w:r>
    </w:p>
    <w:p w14:paraId="6D4B3E4D" w14:textId="7E303B1F" w:rsidR="001327CF" w:rsidRDefault="001751AC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HCOG </w:t>
      </w:r>
      <w:r w:rsidR="008D4D01" w:rsidRPr="00193711">
        <w:rPr>
          <w:rFonts w:ascii="Garamond" w:hAnsi="Garamond" w:cs="Arial"/>
          <w:b/>
          <w:sz w:val="28"/>
          <w:szCs w:val="28"/>
        </w:rPr>
        <w:t>EXECUTIVE COMMITTEE</w:t>
      </w:r>
    </w:p>
    <w:p w14:paraId="105F8EF0" w14:textId="77777777" w:rsidR="00E74D41" w:rsidRPr="00193711" w:rsidRDefault="00E74D41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</w:p>
    <w:p w14:paraId="7AA1FBA4" w14:textId="18C44A7E" w:rsidR="003107B5" w:rsidRPr="009941D0" w:rsidRDefault="003107B5" w:rsidP="004578EE">
      <w:pPr>
        <w:spacing w:after="0"/>
        <w:jc w:val="center"/>
        <w:rPr>
          <w:rFonts w:ascii="Garamond" w:hAnsi="Garamond" w:cs="Arial"/>
          <w:b/>
        </w:rPr>
      </w:pPr>
    </w:p>
    <w:p w14:paraId="333FC388" w14:textId="15F9776B" w:rsidR="007D1936" w:rsidRPr="00193711" w:rsidRDefault="006572BE" w:rsidP="00F8025C">
      <w:pPr>
        <w:spacing w:after="0"/>
        <w:rPr>
          <w:rFonts w:ascii="Garamond" w:hAnsi="Garamond" w:cs="Arial"/>
          <w:b/>
          <w:bCs/>
        </w:rPr>
      </w:pPr>
      <w:r w:rsidRPr="00193711">
        <w:rPr>
          <w:rFonts w:ascii="Garamond" w:hAnsi="Garamond" w:cs="Arial"/>
          <w:b/>
          <w:bCs/>
        </w:rPr>
        <w:t>DATE:</w:t>
      </w:r>
      <w:r w:rsidRPr="00193711">
        <w:rPr>
          <w:rFonts w:ascii="Garamond" w:hAnsi="Garamond" w:cs="Arial"/>
          <w:b/>
          <w:bCs/>
        </w:rPr>
        <w:tab/>
      </w:r>
      <w:r w:rsidR="00E74D41">
        <w:rPr>
          <w:rFonts w:ascii="Garamond" w:hAnsi="Garamond" w:cs="Arial"/>
          <w:b/>
          <w:bCs/>
        </w:rPr>
        <w:t>JANUARY 15</w:t>
      </w:r>
      <w:r w:rsidR="00B84BC3" w:rsidRPr="00193711">
        <w:rPr>
          <w:rFonts w:ascii="Garamond" w:hAnsi="Garamond" w:cs="Arial"/>
          <w:b/>
          <w:bCs/>
        </w:rPr>
        <w:t>, 202</w:t>
      </w:r>
      <w:r w:rsidR="00E74D41">
        <w:rPr>
          <w:rFonts w:ascii="Garamond" w:hAnsi="Garamond" w:cs="Arial"/>
          <w:b/>
          <w:bCs/>
        </w:rPr>
        <w:t>6</w:t>
      </w:r>
    </w:p>
    <w:p w14:paraId="6346C7EC" w14:textId="5553021E" w:rsidR="00042124" w:rsidRPr="00193711" w:rsidRDefault="006572BE" w:rsidP="006A6700">
      <w:pPr>
        <w:spacing w:after="0"/>
        <w:rPr>
          <w:rFonts w:ascii="Garamond" w:hAnsi="Garamond" w:cs="Arial"/>
          <w:b/>
          <w:bCs/>
        </w:rPr>
      </w:pPr>
      <w:r w:rsidRPr="00193711">
        <w:rPr>
          <w:rFonts w:ascii="Garamond" w:hAnsi="Garamond" w:cs="Arial"/>
          <w:b/>
          <w:bCs/>
        </w:rPr>
        <w:t>TIME:</w:t>
      </w:r>
      <w:r w:rsidRPr="00193711">
        <w:rPr>
          <w:rFonts w:ascii="Garamond" w:hAnsi="Garamond" w:cs="Arial"/>
          <w:b/>
          <w:bCs/>
        </w:rPr>
        <w:tab/>
      </w:r>
      <w:r w:rsidR="00B92DFF" w:rsidRPr="00193711">
        <w:rPr>
          <w:rFonts w:ascii="Garamond" w:hAnsi="Garamond" w:cs="Arial"/>
          <w:b/>
          <w:bCs/>
        </w:rPr>
        <w:t xml:space="preserve"> </w:t>
      </w:r>
      <w:r w:rsidR="00D0318B" w:rsidRPr="00193711">
        <w:rPr>
          <w:rFonts w:ascii="Garamond" w:hAnsi="Garamond" w:cs="Arial"/>
          <w:b/>
          <w:bCs/>
        </w:rPr>
        <w:tab/>
      </w:r>
      <w:r w:rsidR="00193711" w:rsidRPr="00193711">
        <w:rPr>
          <w:rFonts w:ascii="Garamond" w:hAnsi="Garamond" w:cs="Arial"/>
          <w:b/>
          <w:bCs/>
        </w:rPr>
        <w:t>9</w:t>
      </w:r>
      <w:r w:rsidR="00E74D41">
        <w:rPr>
          <w:rFonts w:ascii="Garamond" w:hAnsi="Garamond" w:cs="Arial"/>
          <w:b/>
          <w:bCs/>
        </w:rPr>
        <w:t>:30AM – 11:00AM</w:t>
      </w:r>
    </w:p>
    <w:p w14:paraId="605B7AA7" w14:textId="1C272674" w:rsidR="003C193C" w:rsidRDefault="0078529E" w:rsidP="00E74D41">
      <w:pPr>
        <w:spacing w:after="0"/>
        <w:rPr>
          <w:rFonts w:ascii="Garamond" w:hAnsi="Garamond"/>
        </w:rPr>
      </w:pPr>
      <w:r w:rsidRPr="00193711">
        <w:rPr>
          <w:rFonts w:ascii="Garamond" w:hAnsi="Garamond" w:cs="Arial"/>
          <w:b/>
          <w:bCs/>
        </w:rPr>
        <w:t>LOCATION:</w:t>
      </w:r>
      <w:r w:rsidRPr="00193711">
        <w:rPr>
          <w:rFonts w:ascii="Garamond" w:hAnsi="Garamond" w:cs="Arial"/>
          <w:b/>
          <w:bCs/>
        </w:rPr>
        <w:tab/>
      </w:r>
      <w:r w:rsidR="00E74D41" w:rsidRPr="00E74D41">
        <w:rPr>
          <w:rFonts w:ascii="Garamond" w:hAnsi="Garamond" w:cs="Arial"/>
          <w:b/>
          <w:bCs/>
          <w:color w:val="EE0000"/>
        </w:rPr>
        <w:t xml:space="preserve">IN-PERSON </w:t>
      </w:r>
      <w:r w:rsidR="00E74D41">
        <w:rPr>
          <w:rFonts w:ascii="Garamond" w:hAnsi="Garamond" w:cs="Arial"/>
          <w:b/>
          <w:bCs/>
        </w:rPr>
        <w:t>at NHCOG OFFICE, 355 Goshen Road, Litchfield, CT</w:t>
      </w:r>
    </w:p>
    <w:p w14:paraId="51491165" w14:textId="77777777" w:rsidR="003C193C" w:rsidRPr="009941D0" w:rsidRDefault="003C193C" w:rsidP="006D0F94">
      <w:pPr>
        <w:spacing w:after="0"/>
        <w:rPr>
          <w:rFonts w:ascii="Garamond" w:hAnsi="Garamond"/>
        </w:rPr>
      </w:pPr>
    </w:p>
    <w:p w14:paraId="246D523B" w14:textId="1D4ECE4D" w:rsidR="00973197" w:rsidRPr="00E74D41" w:rsidRDefault="00973197" w:rsidP="0068190C">
      <w:pPr>
        <w:spacing w:after="0"/>
        <w:jc w:val="center"/>
        <w:rPr>
          <w:rFonts w:ascii="Garamond" w:hAnsi="Garamond" w:cs="Arial"/>
          <w:b/>
          <w:sz w:val="36"/>
          <w:szCs w:val="36"/>
        </w:rPr>
      </w:pPr>
      <w:r w:rsidRPr="00E74D41">
        <w:rPr>
          <w:rFonts w:ascii="Garamond" w:hAnsi="Garamond" w:cs="Arial"/>
          <w:b/>
          <w:sz w:val="36"/>
          <w:szCs w:val="36"/>
        </w:rPr>
        <w:t>AGENDA</w:t>
      </w:r>
    </w:p>
    <w:p w14:paraId="3C24E50E" w14:textId="77777777" w:rsidR="00E74D41" w:rsidRPr="00E1063E" w:rsidRDefault="00E74D41" w:rsidP="0068190C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10F86133" w14:textId="17B3F342" w:rsidR="00973197" w:rsidRPr="00E74D41" w:rsidRDefault="003D5DA4" w:rsidP="00E74D4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Garamond" w:hAnsi="Garamond" w:cs="Arial"/>
          <w:b/>
          <w:bCs/>
          <w:iCs/>
        </w:rPr>
      </w:pPr>
      <w:r w:rsidRPr="00E74D41">
        <w:rPr>
          <w:rFonts w:ascii="Garamond" w:hAnsi="Garamond" w:cs="Arial"/>
          <w:b/>
          <w:bCs/>
          <w:iCs/>
        </w:rPr>
        <w:t>Dan Jerram</w:t>
      </w:r>
      <w:r w:rsidR="00973197" w:rsidRPr="00E74D41">
        <w:rPr>
          <w:rFonts w:ascii="Garamond" w:hAnsi="Garamond" w:cs="Arial"/>
          <w:b/>
          <w:bCs/>
          <w:iCs/>
        </w:rPr>
        <w:t>,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Mike Criss</w:t>
      </w:r>
      <w:r w:rsidR="00973197" w:rsidRPr="00E74D41">
        <w:rPr>
          <w:rFonts w:ascii="Garamond" w:hAnsi="Garamond" w:cs="Arial"/>
          <w:b/>
          <w:bCs/>
          <w:iCs/>
        </w:rPr>
        <w:t>, Vice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Patrick Roy</w:t>
      </w:r>
      <w:r w:rsidR="003107B5" w:rsidRPr="00E74D41">
        <w:rPr>
          <w:rFonts w:ascii="Garamond" w:hAnsi="Garamond" w:cs="Arial"/>
          <w:b/>
          <w:bCs/>
          <w:iCs/>
        </w:rPr>
        <w:t>,</w:t>
      </w:r>
      <w:r w:rsidR="0026282F" w:rsidRPr="00E74D41">
        <w:rPr>
          <w:rFonts w:ascii="Garamond" w:hAnsi="Garamond" w:cs="Arial"/>
          <w:b/>
          <w:bCs/>
          <w:iCs/>
        </w:rPr>
        <w:t xml:space="preserve"> </w:t>
      </w:r>
      <w:r w:rsidR="00973197" w:rsidRPr="00E74D41">
        <w:rPr>
          <w:rFonts w:ascii="Garamond" w:hAnsi="Garamond" w:cs="Arial"/>
          <w:b/>
          <w:bCs/>
          <w:iCs/>
        </w:rPr>
        <w:t>Secretary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Tom Weik</w:t>
      </w:r>
      <w:r w:rsidR="00973197" w:rsidRPr="00E74D41">
        <w:rPr>
          <w:rFonts w:ascii="Garamond" w:hAnsi="Garamond" w:cs="Arial"/>
          <w:b/>
          <w:bCs/>
          <w:iCs/>
        </w:rPr>
        <w:t>, Treasurer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Gordon Ridgeway</w:t>
      </w:r>
      <w:r w:rsidR="00E74D41" w:rsidRPr="00E74D41">
        <w:rPr>
          <w:rFonts w:ascii="Garamond" w:hAnsi="Garamond" w:cs="Arial"/>
          <w:b/>
          <w:bCs/>
          <w:iCs/>
        </w:rPr>
        <w:t>, At-Large | Greg LaCava</w:t>
      </w:r>
      <w:r w:rsidR="00461CED" w:rsidRPr="00E74D41">
        <w:rPr>
          <w:rFonts w:ascii="Garamond" w:hAnsi="Garamond" w:cs="Arial"/>
          <w:b/>
          <w:bCs/>
          <w:iCs/>
        </w:rPr>
        <w:t>, At-Large</w:t>
      </w:r>
    </w:p>
    <w:p w14:paraId="23B5AB1C" w14:textId="77777777" w:rsidR="00973197" w:rsidRPr="009941D0" w:rsidRDefault="00973197" w:rsidP="00973197">
      <w:pPr>
        <w:spacing w:after="0"/>
        <w:jc w:val="center"/>
        <w:rPr>
          <w:rFonts w:ascii="Garamond" w:hAnsi="Garamond" w:cs="Arial"/>
        </w:rPr>
      </w:pPr>
    </w:p>
    <w:p w14:paraId="1988F124" w14:textId="77777777" w:rsidR="004E3B30" w:rsidRPr="009941D0" w:rsidRDefault="00C17274" w:rsidP="004E3B30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  <w:b/>
          <w:bCs/>
        </w:rPr>
      </w:pPr>
      <w:r w:rsidRPr="009941D0">
        <w:rPr>
          <w:rFonts w:ascii="Garamond" w:hAnsi="Garamond" w:cs="Arial"/>
        </w:rPr>
        <w:t xml:space="preserve">Call </w:t>
      </w:r>
      <w:r w:rsidR="003C1DE9" w:rsidRPr="009941D0">
        <w:rPr>
          <w:rFonts w:ascii="Garamond" w:hAnsi="Garamond" w:cs="Arial"/>
        </w:rPr>
        <w:t>to Order</w:t>
      </w:r>
    </w:p>
    <w:p w14:paraId="195E5D27" w14:textId="77777777" w:rsidR="001C06CB" w:rsidRPr="009941D0" w:rsidRDefault="001C06CB" w:rsidP="001C06CB">
      <w:pPr>
        <w:spacing w:after="0"/>
        <w:rPr>
          <w:rFonts w:ascii="Garamond" w:hAnsi="Garamond" w:cs="Arial"/>
        </w:rPr>
      </w:pPr>
    </w:p>
    <w:p w14:paraId="4C7E9CA8" w14:textId="6D61E239" w:rsidR="001C06CB" w:rsidRPr="009941D0" w:rsidRDefault="00DD79DE" w:rsidP="001C06CB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>Workshop - d</w:t>
      </w:r>
      <w:r w:rsidR="00723AD6">
        <w:rPr>
          <w:rFonts w:ascii="Garamond" w:hAnsi="Garamond" w:cs="Arial"/>
        </w:rPr>
        <w:t xml:space="preserve">iscussion </w:t>
      </w:r>
      <w:r w:rsidR="008C2C85">
        <w:rPr>
          <w:rFonts w:ascii="Garamond" w:hAnsi="Garamond" w:cs="Arial"/>
        </w:rPr>
        <w:t xml:space="preserve">and </w:t>
      </w:r>
      <w:r w:rsidR="00ED632C">
        <w:rPr>
          <w:rFonts w:ascii="Garamond" w:hAnsi="Garamond" w:cs="Arial"/>
        </w:rPr>
        <w:t>d</w:t>
      </w:r>
      <w:r w:rsidR="008C2C85">
        <w:rPr>
          <w:rFonts w:ascii="Garamond" w:hAnsi="Garamond" w:cs="Arial"/>
        </w:rPr>
        <w:t>irection on PA25-1 funding for Affordable Housing and MSW/MS4-Floodplain</w:t>
      </w:r>
      <w:r w:rsidR="001309E9">
        <w:rPr>
          <w:rFonts w:ascii="Garamond" w:hAnsi="Garamond" w:cs="Arial"/>
        </w:rPr>
        <w:t xml:space="preserve"> </w:t>
      </w:r>
      <w:r w:rsidR="00ED632C">
        <w:rPr>
          <w:rFonts w:ascii="Garamond" w:hAnsi="Garamond" w:cs="Arial"/>
        </w:rPr>
        <w:t>i</w:t>
      </w:r>
      <w:r w:rsidR="001309E9">
        <w:rPr>
          <w:rFonts w:ascii="Garamond" w:hAnsi="Garamond" w:cs="Arial"/>
        </w:rPr>
        <w:t>nitiatives</w:t>
      </w:r>
      <w:r w:rsidR="000D173F">
        <w:rPr>
          <w:rFonts w:ascii="Garamond" w:hAnsi="Garamond" w:cs="Arial"/>
        </w:rPr>
        <w:t xml:space="preserve"> as it relates to FY26-27 </w:t>
      </w:r>
      <w:r w:rsidR="00ED632C">
        <w:rPr>
          <w:rFonts w:ascii="Garamond" w:hAnsi="Garamond" w:cs="Arial"/>
        </w:rPr>
        <w:t>b</w:t>
      </w:r>
      <w:r w:rsidR="000D173F">
        <w:rPr>
          <w:rFonts w:ascii="Garamond" w:hAnsi="Garamond" w:cs="Arial"/>
        </w:rPr>
        <w:t xml:space="preserve">udget </w:t>
      </w:r>
      <w:r w:rsidR="00ED632C">
        <w:rPr>
          <w:rFonts w:ascii="Garamond" w:hAnsi="Garamond" w:cs="Arial"/>
        </w:rPr>
        <w:t>p</w:t>
      </w:r>
      <w:r w:rsidR="000D173F">
        <w:rPr>
          <w:rFonts w:ascii="Garamond" w:hAnsi="Garamond" w:cs="Arial"/>
        </w:rPr>
        <w:t>reparation</w:t>
      </w:r>
      <w:r w:rsidR="00ED632C">
        <w:rPr>
          <w:rFonts w:ascii="Garamond" w:hAnsi="Garamond" w:cs="Arial"/>
        </w:rPr>
        <w:t xml:space="preserve"> and overall strategic</w:t>
      </w:r>
      <w:r w:rsidR="00986252">
        <w:rPr>
          <w:rFonts w:ascii="Garamond" w:hAnsi="Garamond" w:cs="Arial"/>
        </w:rPr>
        <w:t>/programmatic</w:t>
      </w:r>
      <w:r w:rsidR="00ED632C">
        <w:rPr>
          <w:rFonts w:ascii="Garamond" w:hAnsi="Garamond" w:cs="Arial"/>
        </w:rPr>
        <w:t xml:space="preserve"> planning.</w:t>
      </w:r>
    </w:p>
    <w:p w14:paraId="32262E26" w14:textId="77777777" w:rsidR="00AF788A" w:rsidRPr="009941D0" w:rsidRDefault="00AF788A" w:rsidP="00AF788A">
      <w:pPr>
        <w:spacing w:after="0"/>
        <w:rPr>
          <w:rFonts w:ascii="Garamond" w:hAnsi="Garamond" w:cs="Arial"/>
        </w:rPr>
      </w:pPr>
    </w:p>
    <w:p w14:paraId="4117FE01" w14:textId="0DBEDD90" w:rsidR="00DF486C" w:rsidRPr="009941D0" w:rsidRDefault="004754AA" w:rsidP="00DF486C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 xml:space="preserve">Approval of </w:t>
      </w:r>
      <w:r w:rsidR="00DF486C" w:rsidRPr="009941D0">
        <w:rPr>
          <w:rFonts w:ascii="Garamond" w:hAnsi="Garamond" w:cs="Arial"/>
        </w:rPr>
        <w:t xml:space="preserve">the </w:t>
      </w:r>
      <w:r w:rsidR="001F15EE">
        <w:rPr>
          <w:rFonts w:ascii="Garamond" w:hAnsi="Garamond" w:cs="Arial"/>
        </w:rPr>
        <w:t>May 20</w:t>
      </w:r>
      <w:r w:rsidR="001414BD">
        <w:rPr>
          <w:rFonts w:ascii="Garamond" w:hAnsi="Garamond" w:cs="Arial"/>
        </w:rPr>
        <w:t>,</w:t>
      </w:r>
      <w:r w:rsidR="008A31FD">
        <w:rPr>
          <w:rFonts w:ascii="Garamond" w:hAnsi="Garamond" w:cs="Arial"/>
        </w:rPr>
        <w:t xml:space="preserve"> </w:t>
      </w:r>
      <w:proofErr w:type="gramStart"/>
      <w:r w:rsidR="008A31FD">
        <w:rPr>
          <w:rFonts w:ascii="Garamond" w:hAnsi="Garamond" w:cs="Arial"/>
        </w:rPr>
        <w:t>202</w:t>
      </w:r>
      <w:r w:rsidR="001F15EE">
        <w:rPr>
          <w:rFonts w:ascii="Garamond" w:hAnsi="Garamond" w:cs="Arial"/>
        </w:rPr>
        <w:t>5</w:t>
      </w:r>
      <w:proofErr w:type="gramEnd"/>
      <w:r w:rsidR="00DF486C" w:rsidRPr="009941D0">
        <w:rPr>
          <w:rFonts w:ascii="Garamond" w:hAnsi="Garamond" w:cs="Arial"/>
        </w:rPr>
        <w:t xml:space="preserve"> Special Meeting M</w:t>
      </w:r>
      <w:r w:rsidRPr="009941D0">
        <w:rPr>
          <w:rFonts w:ascii="Garamond" w:hAnsi="Garamond" w:cs="Arial"/>
        </w:rPr>
        <w:t>inutes</w:t>
      </w:r>
      <w:r w:rsidR="00B31D2E" w:rsidRPr="009941D0">
        <w:rPr>
          <w:rFonts w:ascii="Garamond" w:hAnsi="Garamond" w:cs="Arial"/>
        </w:rPr>
        <w:t xml:space="preserve"> (</w:t>
      </w:r>
      <w:r w:rsidR="00B31D2E" w:rsidRPr="009941D0">
        <w:rPr>
          <w:rFonts w:ascii="Garamond" w:hAnsi="Garamond" w:cs="Arial"/>
          <w:i/>
          <w:iCs/>
        </w:rPr>
        <w:t>Attach</w:t>
      </w:r>
      <w:r w:rsidR="00B94A4E">
        <w:rPr>
          <w:rFonts w:ascii="Garamond" w:hAnsi="Garamond" w:cs="Arial"/>
          <w:i/>
          <w:iCs/>
        </w:rPr>
        <w:t>ed</w:t>
      </w:r>
      <w:r w:rsidR="00B31D2E" w:rsidRPr="009941D0">
        <w:rPr>
          <w:rFonts w:ascii="Garamond" w:hAnsi="Garamond" w:cs="Arial"/>
        </w:rPr>
        <w:t>)</w:t>
      </w:r>
    </w:p>
    <w:p w14:paraId="507833C5" w14:textId="77777777" w:rsidR="00DF486C" w:rsidRPr="009941D0" w:rsidRDefault="00DF486C" w:rsidP="00DF486C">
      <w:pPr>
        <w:pStyle w:val="ListParagraph"/>
        <w:rPr>
          <w:rFonts w:ascii="Garamond" w:hAnsi="Garamond" w:cs="Arial"/>
        </w:rPr>
      </w:pPr>
    </w:p>
    <w:p w14:paraId="0D21E6C1" w14:textId="792FFD5E" w:rsidR="00D67FB8" w:rsidRPr="009941D0" w:rsidRDefault="00D67FB8" w:rsidP="00DF486C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>Adjournment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1043" w14:textId="77777777" w:rsidR="00962B46" w:rsidRDefault="00962B46" w:rsidP="001C66D8">
      <w:pPr>
        <w:spacing w:after="0"/>
      </w:pPr>
      <w:r>
        <w:separator/>
      </w:r>
    </w:p>
  </w:endnote>
  <w:endnote w:type="continuationSeparator" w:id="0">
    <w:p w14:paraId="7CF3B6F2" w14:textId="77777777" w:rsidR="00962B46" w:rsidRDefault="00962B46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860.491.9884  Fax</w:t>
    </w:r>
    <w:proofErr w:type="gramEnd"/>
    <w:r w:rsidRPr="001C66D8">
      <w:rPr>
        <w:rFonts w:ascii="Arial" w:hAnsi="Arial" w:cs="Arial"/>
        <w:color w:val="404040"/>
        <w:sz w:val="18"/>
        <w:szCs w:val="18"/>
      </w:rPr>
      <w:t>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15D9" w14:textId="77777777" w:rsidR="00962B46" w:rsidRDefault="00962B46" w:rsidP="001C66D8">
      <w:pPr>
        <w:spacing w:after="0"/>
      </w:pPr>
      <w:r>
        <w:separator/>
      </w:r>
    </w:p>
  </w:footnote>
  <w:footnote w:type="continuationSeparator" w:id="0">
    <w:p w14:paraId="69A96CEE" w14:textId="77777777" w:rsidR="00962B46" w:rsidRDefault="00962B46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E80A4B3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65D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63B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173F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E9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4BD"/>
    <w:rsid w:val="00141ABE"/>
    <w:rsid w:val="00141F63"/>
    <w:rsid w:val="00142331"/>
    <w:rsid w:val="001423C7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751AC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711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06CB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5EE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75919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5FB3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E72B4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B31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5F0C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93C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7EF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2F3B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94F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58D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6ED"/>
    <w:rsid w:val="005257AB"/>
    <w:rsid w:val="00525C76"/>
    <w:rsid w:val="0052662E"/>
    <w:rsid w:val="005266E7"/>
    <w:rsid w:val="005272D9"/>
    <w:rsid w:val="005272DF"/>
    <w:rsid w:val="0052731C"/>
    <w:rsid w:val="00527FBD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3E32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1B34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D7520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247A"/>
    <w:rsid w:val="00604CDE"/>
    <w:rsid w:val="006054D3"/>
    <w:rsid w:val="00606413"/>
    <w:rsid w:val="0060702C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16FC3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5D0E"/>
    <w:rsid w:val="00696F08"/>
    <w:rsid w:val="0069787F"/>
    <w:rsid w:val="006A0B41"/>
    <w:rsid w:val="006A0E18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1D38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1943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3F5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3AD6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08E0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529E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633E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1E42"/>
    <w:rsid w:val="008129FE"/>
    <w:rsid w:val="00812BF6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D58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3DE5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1FD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2C85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2B46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252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1D0"/>
    <w:rsid w:val="00994328"/>
    <w:rsid w:val="0099523D"/>
    <w:rsid w:val="009953B9"/>
    <w:rsid w:val="00995459"/>
    <w:rsid w:val="009956CA"/>
    <w:rsid w:val="00996B6D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306"/>
    <w:rsid w:val="009E0705"/>
    <w:rsid w:val="009E0DF2"/>
    <w:rsid w:val="009E177B"/>
    <w:rsid w:val="009E2970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1898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59FE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B6CF8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6FBD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AF788A"/>
    <w:rsid w:val="00B01DF3"/>
    <w:rsid w:val="00B0350D"/>
    <w:rsid w:val="00B0393E"/>
    <w:rsid w:val="00B04102"/>
    <w:rsid w:val="00B0439D"/>
    <w:rsid w:val="00B050BE"/>
    <w:rsid w:val="00B0568F"/>
    <w:rsid w:val="00B05CA4"/>
    <w:rsid w:val="00B1005C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D2E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0279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4A4E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376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203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26F3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157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1D96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D79DE"/>
    <w:rsid w:val="00DE016D"/>
    <w:rsid w:val="00DE0255"/>
    <w:rsid w:val="00DE0290"/>
    <w:rsid w:val="00DE042B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4CC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3F81"/>
    <w:rsid w:val="00E04185"/>
    <w:rsid w:val="00E04F35"/>
    <w:rsid w:val="00E05A68"/>
    <w:rsid w:val="00E067A3"/>
    <w:rsid w:val="00E07033"/>
    <w:rsid w:val="00E1063E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27DAD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D41"/>
    <w:rsid w:val="00E74F85"/>
    <w:rsid w:val="00E74FB9"/>
    <w:rsid w:val="00E75EEE"/>
    <w:rsid w:val="00E7663E"/>
    <w:rsid w:val="00E77DC5"/>
    <w:rsid w:val="00E8018A"/>
    <w:rsid w:val="00E81A13"/>
    <w:rsid w:val="00E82BED"/>
    <w:rsid w:val="00E83C2F"/>
    <w:rsid w:val="00E83C6F"/>
    <w:rsid w:val="00E846B5"/>
    <w:rsid w:val="00E85E52"/>
    <w:rsid w:val="00E8651F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32C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4CEC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953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C1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7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d8aff41aba94b88e6fea42d84af9c359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d9053be92e8961ccb6486213ec08d55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83FA-F50F-4204-8CC5-85EF36CC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91</Words>
  <Characters>536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66</cp:revision>
  <cp:lastPrinted>2021-01-07T15:59:00Z</cp:lastPrinted>
  <dcterms:created xsi:type="dcterms:W3CDTF">2024-06-03T17:19:00Z</dcterms:created>
  <dcterms:modified xsi:type="dcterms:W3CDTF">2026-0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